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022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02. Корпоративные политики и локальные акты</w:t>
            </w:r>
          </w:p>
        </w:tc>
      </w:tr>
    </w:tbl>
    <w:p>
      <w:pPr>
        <w:pStyle w:val="Title"/>
        <w:jc w:val="center"/>
      </w:pPr>
      <w:r>
        <w:t>АНТИФРОД-ПОЛИТИКА КОМПАНИИ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Документ для предупреждения, фиксации или разрешения уголовно-правового риска в деятельности компании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Руководитель, собственник бизнеса, сотрудник, адвокат, представитель или профильное подразделение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Федеральный закон от 25.12.2008 № 273-ФЗ; Федеральный закон от 29.07.2004 № 98-ФЗ; Федеральный закон от 06.12.2011 № 402-ФЗ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документы и материалы, указанные в тексте; доверенность или иной документ о полномочиях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p>
      <w:pPr>
        <w:pStyle w:val="Heading1"/>
        <w:jc w:val="center"/>
      </w:pPr>
      <w:r>
        <w:t>АНТИФРОД-ПОЛИТИКА КОМПАНИИ</w:t>
      </w:r>
    </w:p>
    <w:p>
      <w:pPr>
        <w:ind w:firstLine="397"/>
      </w:pPr>
      <w:r>
        <w:rPr>
          <w:rFonts w:ascii="Times New Roman" w:hAnsi="Times New Roman"/>
          <w:sz w:val="22"/>
        </w:rPr>
        <w:t>В производстве [наименование органа или суда] находится материал проверки / уголовное дело № [___], связанный с оценкой обстоятельств хозяйственной деятельности [наименование организации]. Настоящий документ подается в интересах [лица / организации], права и законные интересы которого непосредственно затрагиваются проводимыми действиями или принятым решением.</w:t>
      </w:r>
    </w:p>
    <w:p>
      <w:pPr>
        <w:pStyle w:val="Heading2"/>
      </w:pPr>
      <w:r>
        <w:t>Фактически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[Дата] между [сторона 1] и [сторона 2] возникли правоотношения, связанные с [кратко указать договор, платеж, сделку, проверку или следственное действие]. Исполнение подтверждается [перечень договоров, актов, платежных документов, переписки и иных доказательств].</w:t>
      </w:r>
    </w:p>
    <w:p>
      <w:pPr>
        <w:ind w:firstLine="397"/>
      </w:pPr>
      <w:r>
        <w:rPr>
          <w:rFonts w:ascii="Times New Roman" w:hAnsi="Times New Roman"/>
          <w:sz w:val="22"/>
        </w:rPr>
        <w:t>Должностным лицом [Ф.И.О., должность] совершено / принято: [описать действие, бездействие или решение]. Это повлекло [указать конкретное ограничение права, риск утраты доказательств, остановку деятельности либо иное последствие].</w:t>
      </w:r>
    </w:p>
    <w:p>
      <w:pPr>
        <w:pStyle w:val="Heading2"/>
      </w:pPr>
      <w:r>
        <w:t>Позиция заяв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Точное описание события, дат, участников и документов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ыделение подтвержденных фактов и спорных предположений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еречень доказательств и конкретное управленческое или процессуальное решение. В документе следует привести конкретные даты, суммы, участников и ссылки на подтверждающие материалы.</w:t>
      </w:r>
    </w:p>
    <w:p>
      <w:pPr>
        <w:ind w:firstLine="397"/>
      </w:pPr>
      <w:r>
        <w:rPr>
          <w:rFonts w:ascii="Times New Roman" w:hAnsi="Times New Roman"/>
          <w:sz w:val="22"/>
        </w:rPr>
        <w:t>Хозяйственная неудача, нарушение срока исполнения либо наличие спора о размере обязательства сами по себе не подтверждают преступный умысел. Уголовно-правовая оценка должна основываться на совокупности достоверных и проверяемых данных о действиях конкретного лица, его полномочиях, осведомленности и направленности умысла.</w:t>
      </w:r>
    </w:p>
    <w:p>
      <w:pPr>
        <w:pStyle w:val="Heading2"/>
      </w:pPr>
      <w:r>
        <w:t>Правовое обоснование</w:t>
      </w:r>
    </w:p>
    <w:p>
      <w:pPr>
        <w:ind w:firstLine="397"/>
      </w:pPr>
      <w:r>
        <w:rPr>
          <w:rFonts w:ascii="Times New Roman" w:hAnsi="Times New Roman"/>
          <w:sz w:val="22"/>
        </w:rPr>
        <w:t>В соответствии с Конституция РФ (статьи 34, 45, 46, 48, 51); УПК РФ в действующей редакции; Федеральный закон от 25.12.2008 № 273-ФЗ; Федеральный закон от 29.07.2004 № 98-ФЗ; Федеральный закон от 06.12.2011 № 402-ФЗ процессуальные решения должны быть законными, обоснованными и мотивированными, а ограничения прав - необходимыми и соразмерными преследуемой цели. Доводы и доказательства защиты подлежат рассмотрению наравне с иными материалами.</w:t>
      </w:r>
    </w:p>
    <w:p>
      <w:pPr>
        <w:pStyle w:val="Heading2"/>
      </w:pPr>
      <w:r>
        <w:t>На основании изложенного прош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Удовлетворить настоящее ходатайство / заявление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Приобщить документ и приложения к материалу проверки или уголовному дел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Проверить изложенные обстоятельства и дать им мотивированную правовую оценк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Направить заявителю копию принятого процессуального решения.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документов, подтверждающих фактические обстоятель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я обжалуемого постановления / протокол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веренность представителя или ордер адвокат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ые материалы по перечню - на [___] л.</w:t>
      </w:r>
    </w:p>
    <w:p/>
    <w:p>
      <w:r>
        <w:rPr>
          <w:rFonts w:ascii="Times New Roman" w:hAnsi="Times New Roman"/>
          <w:sz w:val="20"/>
        </w:rPr>
        <w:t>[Должность / процессуальный статус] __________________ / [Ф.И.О.] /</w:t>
      </w:r>
    </w:p>
    <w:p>
      <w:r>
        <w:rPr>
          <w:rFonts w:ascii="Times New Roman" w:hAnsi="Times New Roman"/>
          <w:sz w:val="20"/>
        </w:rPr>
        <w:t>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тифрод-политика компании</dc:title>
  <dc:subject>02. Корпоративные политики и локальные акты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